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4D49D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bookmarkStart w:id="0" w:name="_GoBack"/>
      <w:bookmarkEnd w:id="0"/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0CB159C3" w:rsidR="000A1B49" w:rsidRPr="0083043A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6E28BB96" w:rsidR="00AE0B81" w:rsidRP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7B6FFF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10705C1E" w:rsidR="006C5AC1" w:rsidRPr="00AB7EF7" w:rsidRDefault="006C5AC1" w:rsidP="007B6FF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7B6FFF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62951739" w:rsidR="00CB4263" w:rsidRPr="007B6FFF" w:rsidRDefault="00CB4263" w:rsidP="007B6FF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7B6FFF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1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578ED607" w:rsidR="00DA034B" w:rsidRPr="00DA034B" w:rsidRDefault="00DA034B" w:rsidP="007B6FF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7B6FFF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0D65BC37" w:rsidR="00AB7EF7" w:rsidRPr="00DA034B" w:rsidRDefault="00AB7EF7" w:rsidP="007B6FF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7B6FFF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53EA38B6" w:rsidR="00005639" w:rsidRPr="00DA034B" w:rsidRDefault="00005639" w:rsidP="007B6FF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7B6FFF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1"/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04C3B24C" w:rsidR="00DA034B" w:rsidRPr="007B6FFF" w:rsidRDefault="00DA034B" w:rsidP="007B6FF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7B6FFF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5B583EDF" w:rsidR="00D27D40" w:rsidRPr="007B6FFF" w:rsidRDefault="00D27D40" w:rsidP="007B6FF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7B6FFF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600B58CF" w:rsidR="00CB4263" w:rsidRPr="007B6FFF" w:rsidRDefault="00C42F91" w:rsidP="007B6FF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B6FFF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04B716DE" w:rsidR="00154077" w:rsidRPr="007B6FFF" w:rsidRDefault="00A67F4E" w:rsidP="007B6FF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B6FFF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17C93C3D" w:rsidR="00055DB4" w:rsidRPr="007B6FFF" w:rsidRDefault="00055DB4" w:rsidP="007B6FF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B6FFF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09A6351D" w:rsidR="0012799F" w:rsidRPr="007B6FFF" w:rsidRDefault="0012799F" w:rsidP="007B6FF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7B6FFF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7DD48CF1" w:rsidR="00D54882" w:rsidRPr="007B6FFF" w:rsidRDefault="00C83C90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7B6FFF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6A49A8E3" w:rsidR="00D54882" w:rsidRPr="007B6FFF" w:rsidRDefault="00D54882" w:rsidP="007B6FF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6FFF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4BB8F8B0" w:rsidR="00E52E89" w:rsidRPr="007B6FFF" w:rsidRDefault="00AB7EF7" w:rsidP="007B6FF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7B6FFF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 xml:space="preserve">__  </w:t>
      </w:r>
      <w:r w:rsidR="00AB7EF7" w:rsidRPr="00AB7EF7">
        <w:rPr>
          <w:rFonts w:ascii="Times New Roman" w:hAnsi="Times New Roman" w:cs="Times New Roman"/>
          <w:sz w:val="28"/>
          <w:szCs w:val="28"/>
        </w:rPr>
        <w:t>_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6564D09D" w:rsidR="00AB7EF7" w:rsidRPr="007B6FFF" w:rsidRDefault="00AB7EF7" w:rsidP="007B6FF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B6FFF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06E656D1" w:rsidR="00D54882" w:rsidRPr="007B6FFF" w:rsidRDefault="00D54882" w:rsidP="007B6FF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6FFF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0189A229" w:rsidR="000F5D10" w:rsidRPr="007B6FFF" w:rsidRDefault="000F5D10" w:rsidP="007B6FF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7B6FFF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lastRenderedPageBreak/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441F4267" w:rsidR="003418C1" w:rsidRPr="007B6FFF" w:rsidRDefault="003418C1" w:rsidP="007B6FF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7B6FFF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5DC68419" w14:textId="6990A6CD" w:rsidR="002D0626" w:rsidRPr="004A7AE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6328EB48" w:rsidR="00C90FED" w:rsidRPr="007B6FFF" w:rsidRDefault="002D0626" w:rsidP="007B6FF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6FFF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>зав.; зам.; и.о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1AE7124" w14:textId="21639B35" w:rsidR="00CE2571" w:rsidRDefault="00CC7E78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8">
        <w:rPr>
          <w:rFonts w:ascii="Times New Roman" w:hAnsi="Times New Roman" w:cs="Times New Roman"/>
          <w:sz w:val="28"/>
          <w:szCs w:val="28"/>
        </w:rPr>
        <w:t xml:space="preserve">Критерии оценивания: правильный ответ должен содержать минимум семь из приведенных смысловых элементов: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</w:t>
      </w:r>
      <w:proofErr w:type="spellStart"/>
      <w:r w:rsidRPr="00CC7E78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Pr="00CC7E78">
        <w:rPr>
          <w:rFonts w:ascii="Times New Roman" w:hAnsi="Times New Roman" w:cs="Times New Roman"/>
          <w:sz w:val="28"/>
          <w:szCs w:val="28"/>
        </w:rPr>
        <w:t xml:space="preserve">. – </w:t>
      </w:r>
      <w:r w:rsidRPr="00CC7E78">
        <w:rPr>
          <w:rFonts w:ascii="Times New Roman" w:hAnsi="Times New Roman" w:cs="Times New Roman"/>
          <w:sz w:val="28"/>
          <w:szCs w:val="28"/>
        </w:rPr>
        <w:lastRenderedPageBreak/>
        <w:t>аннотация; изд-во – издательство; доц. – доцент; ООО – общество с ограниченной ответственностью; ЧП – частное предприятие.</w:t>
      </w:r>
    </w:p>
    <w:p w14:paraId="5C3743C0" w14:textId="74EE95C2" w:rsidR="00CE2571" w:rsidRPr="007B6FFF" w:rsidRDefault="00CE2571" w:rsidP="007B6FF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6FFF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4F2EF624" w14:textId="77777777" w:rsidR="00CE2571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A5914D" w14:textId="77777777" w:rsidR="005A6F44" w:rsidRPr="0083043A" w:rsidRDefault="005A6F4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5A6F44" w:rsidRPr="0083043A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5DA8F" w14:textId="77777777" w:rsidR="00B63CF7" w:rsidRDefault="00B63CF7">
      <w:pPr>
        <w:spacing w:after="0" w:line="240" w:lineRule="auto"/>
      </w:pPr>
      <w:r>
        <w:separator/>
      </w:r>
    </w:p>
  </w:endnote>
  <w:endnote w:type="continuationSeparator" w:id="0">
    <w:p w14:paraId="7F422E40" w14:textId="77777777" w:rsidR="00B63CF7" w:rsidRDefault="00B6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70F8C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577C1" w14:textId="77777777" w:rsidR="00B63CF7" w:rsidRDefault="00B63CF7">
      <w:pPr>
        <w:spacing w:after="0" w:line="240" w:lineRule="auto"/>
      </w:pPr>
      <w:r>
        <w:separator/>
      </w:r>
    </w:p>
  </w:footnote>
  <w:footnote w:type="continuationSeparator" w:id="0">
    <w:p w14:paraId="411B4D73" w14:textId="77777777" w:rsidR="00B63CF7" w:rsidRDefault="00B63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6213"/>
    <w:rsid w:val="00153F99"/>
    <w:rsid w:val="00154077"/>
    <w:rsid w:val="00170CDD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262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12A75"/>
    <w:rsid w:val="006270F6"/>
    <w:rsid w:val="00634EE4"/>
    <w:rsid w:val="006377E4"/>
    <w:rsid w:val="00663630"/>
    <w:rsid w:val="00663C8C"/>
    <w:rsid w:val="00670F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B6FFF"/>
    <w:rsid w:val="007D66F9"/>
    <w:rsid w:val="00806963"/>
    <w:rsid w:val="0083043A"/>
    <w:rsid w:val="00837798"/>
    <w:rsid w:val="00844789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3294C"/>
    <w:rsid w:val="00B57DAF"/>
    <w:rsid w:val="00B60FEB"/>
    <w:rsid w:val="00B62081"/>
    <w:rsid w:val="00B63CF7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C7E78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53E00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F4B9-3470-4DBA-AA71-9A837F67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6</cp:revision>
  <cp:lastPrinted>2025-03-13T06:41:00Z</cp:lastPrinted>
  <dcterms:created xsi:type="dcterms:W3CDTF">2025-02-27T10:26:00Z</dcterms:created>
  <dcterms:modified xsi:type="dcterms:W3CDTF">2025-03-13T06:41:00Z</dcterms:modified>
</cp:coreProperties>
</file>